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D6AF" w14:textId="77777777" w:rsidR="00DE25D4" w:rsidRPr="00230D5E" w:rsidRDefault="00DE25D4" w:rsidP="00DE25D4">
      <w:pPr>
        <w:pStyle w:val="Titolo1"/>
      </w:pPr>
      <w:r w:rsidRPr="00230D5E">
        <w:t>Organizzazione aziendale</w:t>
      </w:r>
    </w:p>
    <w:p w14:paraId="1687C427" w14:textId="155F26FC" w:rsidR="00DE25D4" w:rsidRPr="000E53A4" w:rsidRDefault="00DE25D4" w:rsidP="00DE25D4">
      <w:pPr>
        <w:pStyle w:val="Titolo2"/>
        <w:rPr>
          <w:szCs w:val="18"/>
        </w:rPr>
      </w:pPr>
      <w:r w:rsidRPr="000E53A4">
        <w:rPr>
          <w:szCs w:val="18"/>
        </w:rPr>
        <w:t>Prof. Daniela Caterina Isari</w:t>
      </w:r>
      <w:r w:rsidR="006704C9" w:rsidRPr="000E53A4">
        <w:rPr>
          <w:szCs w:val="18"/>
        </w:rPr>
        <w:t>;</w:t>
      </w:r>
      <w:r w:rsidR="009365DC" w:rsidRPr="000E53A4">
        <w:rPr>
          <w:szCs w:val="18"/>
        </w:rPr>
        <w:t xml:space="preserve">  Prof. Giacomo Magnani</w:t>
      </w:r>
    </w:p>
    <w:p w14:paraId="717CD811" w14:textId="77777777" w:rsidR="006A0BB6" w:rsidRPr="000E53A4" w:rsidRDefault="006A0BB6" w:rsidP="006A0BB6">
      <w:pPr>
        <w:spacing w:before="240" w:after="120"/>
        <w:rPr>
          <w:b/>
          <w:sz w:val="18"/>
          <w:szCs w:val="18"/>
        </w:rPr>
      </w:pPr>
      <w:r w:rsidRPr="000E53A4">
        <w:rPr>
          <w:b/>
          <w:i/>
          <w:sz w:val="18"/>
          <w:szCs w:val="18"/>
        </w:rPr>
        <w:t>OBIETTIVO DEL CORSO E RISULTATI DI APPRENDIMENTO ATTESI</w:t>
      </w:r>
    </w:p>
    <w:p w14:paraId="2D09AEC8" w14:textId="70C5014D" w:rsidR="00C3777E" w:rsidRPr="00230D5E" w:rsidRDefault="00C3777E" w:rsidP="00C3777E">
      <w:pPr>
        <w:rPr>
          <w:szCs w:val="20"/>
        </w:rPr>
      </w:pPr>
      <w:r w:rsidRPr="00230D5E">
        <w:rPr>
          <w:szCs w:val="20"/>
        </w:rPr>
        <w:t xml:space="preserve">Far acquisire allo studente i principi fondamentali e i linguaggi dell’Economia e dell’Organizzazione Aziendale, </w:t>
      </w:r>
      <w:r w:rsidR="000E53A4" w:rsidRPr="00230D5E">
        <w:rPr>
          <w:szCs w:val="20"/>
        </w:rPr>
        <w:t>f</w:t>
      </w:r>
      <w:r w:rsidRPr="00230D5E">
        <w:rPr>
          <w:szCs w:val="20"/>
        </w:rPr>
        <w:t>ornire agli studenti gli elementi utili alla comprensione dei diversi assetti</w:t>
      </w:r>
      <w:r w:rsidR="000313A3" w:rsidRPr="00230D5E">
        <w:rPr>
          <w:szCs w:val="20"/>
        </w:rPr>
        <w:t xml:space="preserve"> organizzativi </w:t>
      </w:r>
      <w:r w:rsidRPr="00230D5E">
        <w:rPr>
          <w:szCs w:val="20"/>
        </w:rPr>
        <w:t xml:space="preserve">e delle differenti </w:t>
      </w:r>
      <w:r w:rsidR="000313A3" w:rsidRPr="00230D5E">
        <w:rPr>
          <w:szCs w:val="20"/>
        </w:rPr>
        <w:t>soluzioni per la progettazione strutturale dell’organizzazione</w:t>
      </w:r>
      <w:r w:rsidR="008579F5" w:rsidRPr="00230D5E">
        <w:rPr>
          <w:szCs w:val="20"/>
        </w:rPr>
        <w:t xml:space="preserve"> a livello macro e micro</w:t>
      </w:r>
      <w:r w:rsidR="000313A3" w:rsidRPr="00230D5E">
        <w:rPr>
          <w:szCs w:val="20"/>
        </w:rPr>
        <w:t xml:space="preserve">, </w:t>
      </w:r>
      <w:r w:rsidRPr="00230D5E">
        <w:rPr>
          <w:szCs w:val="20"/>
        </w:rPr>
        <w:t>in relazione ad obiettivi di efficienza</w:t>
      </w:r>
      <w:r w:rsidR="008579F5" w:rsidRPr="00230D5E">
        <w:rPr>
          <w:szCs w:val="20"/>
        </w:rPr>
        <w:t xml:space="preserve">, </w:t>
      </w:r>
      <w:r w:rsidR="000313A3" w:rsidRPr="00230D5E">
        <w:rPr>
          <w:szCs w:val="20"/>
        </w:rPr>
        <w:t>efficacia</w:t>
      </w:r>
      <w:r w:rsidR="008579F5" w:rsidRPr="00230D5E">
        <w:rPr>
          <w:szCs w:val="20"/>
        </w:rPr>
        <w:t xml:space="preserve"> e sostenibilità</w:t>
      </w:r>
      <w:r w:rsidR="000313A3" w:rsidRPr="00230D5E">
        <w:rPr>
          <w:szCs w:val="20"/>
        </w:rPr>
        <w:t xml:space="preserve"> nell’organizzazione del lavoro</w:t>
      </w:r>
      <w:r w:rsidRPr="00230D5E">
        <w:rPr>
          <w:szCs w:val="20"/>
        </w:rPr>
        <w:t xml:space="preserve"> e ad obiettivi di cambiamento e di innovazione organizzativa. </w:t>
      </w:r>
    </w:p>
    <w:p w14:paraId="678303EC" w14:textId="77777777" w:rsidR="00C3777E" w:rsidRPr="00230D5E" w:rsidRDefault="00C3777E" w:rsidP="00C3777E">
      <w:pPr>
        <w:rPr>
          <w:szCs w:val="20"/>
        </w:rPr>
      </w:pPr>
      <w:r w:rsidRPr="00230D5E">
        <w:rPr>
          <w:szCs w:val="20"/>
        </w:rPr>
        <w:t>Al termine del corso gli studenti saranno in grado di:</w:t>
      </w:r>
    </w:p>
    <w:p w14:paraId="63F5C042" w14:textId="4B7037D1" w:rsidR="00C3777E" w:rsidRPr="00230D5E" w:rsidRDefault="00C3777E" w:rsidP="00230D5E">
      <w:pPr>
        <w:pStyle w:val="Paragrafoelenco"/>
        <w:numPr>
          <w:ilvl w:val="0"/>
          <w:numId w:val="2"/>
        </w:numPr>
        <w:spacing w:before="120" w:line="276" w:lineRule="auto"/>
        <w:ind w:left="567" w:hanging="283"/>
      </w:pPr>
      <w:r w:rsidRPr="00230D5E">
        <w:t xml:space="preserve">Riconoscere le principali tipologie di aziende e </w:t>
      </w:r>
      <w:r w:rsidR="006A7D1A" w:rsidRPr="00230D5E">
        <w:t>di strutture organizzative</w:t>
      </w:r>
      <w:r w:rsidRPr="00230D5E">
        <w:t>;</w:t>
      </w:r>
    </w:p>
    <w:p w14:paraId="65DD81B6" w14:textId="752ACE16" w:rsidR="00C3777E" w:rsidRPr="00230D5E" w:rsidRDefault="00CE76D0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230D5E">
        <w:t>Confrontarsi con i</w:t>
      </w:r>
      <w:r w:rsidR="00C3777E" w:rsidRPr="00230D5E">
        <w:t>l lessico aziendale e la dimensione del controllo economico finanziario d’impresa;</w:t>
      </w:r>
    </w:p>
    <w:p w14:paraId="345935E2" w14:textId="77777777" w:rsidR="000F6E2A" w:rsidRPr="00230D5E" w:rsidRDefault="000F6E2A" w:rsidP="000F6E2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230D5E">
        <w:t>Utilizzare in maniera appropriata il lessico organizzativo utile a distinguere le componenti e le dimensioni di analisi dell’organizzazione d’impresa;</w:t>
      </w:r>
    </w:p>
    <w:p w14:paraId="7DC605DF" w14:textId="2A09149E" w:rsidR="00C3777E" w:rsidRPr="00230D5E" w:rsidRDefault="00CE76D0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230D5E">
        <w:t>I</w:t>
      </w:r>
      <w:r w:rsidR="00C3777E" w:rsidRPr="00230D5E">
        <w:t>nteragire con persone di formazione diversa da quella psicologica</w:t>
      </w:r>
      <w:r w:rsidR="006A7D1A" w:rsidRPr="00230D5E">
        <w:t xml:space="preserve"> nel contesto organizzativo</w:t>
      </w:r>
      <w:r w:rsidR="00C3777E" w:rsidRPr="00230D5E">
        <w:t>;</w:t>
      </w:r>
    </w:p>
    <w:p w14:paraId="405ED26A" w14:textId="74590234" w:rsidR="000F6E2A" w:rsidRPr="00230D5E" w:rsidRDefault="000F6E2A" w:rsidP="000F6E2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230D5E">
        <w:t>Descrivere e riconoscere le principali soluzioni di organizzazione del lavoro</w:t>
      </w:r>
      <w:r w:rsidR="000E53A4" w:rsidRPr="00230D5E">
        <w:t>;</w:t>
      </w:r>
      <w:r w:rsidRPr="00230D5E">
        <w:t xml:space="preserve"> </w:t>
      </w:r>
    </w:p>
    <w:p w14:paraId="0BE8EC86" w14:textId="09FCAF8B" w:rsidR="00C3777E" w:rsidRPr="00230D5E" w:rsidRDefault="000F6E2A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230D5E">
        <w:t>Acquisire</w:t>
      </w:r>
      <w:r w:rsidR="00C3777E" w:rsidRPr="00230D5E">
        <w:t xml:space="preserve"> i principi di progettazione delle macro-strutture organizzative che consentono di risolvere problemi di divisione del lavoro e di coordinamento;</w:t>
      </w:r>
    </w:p>
    <w:p w14:paraId="01C679F8" w14:textId="3323B8C6" w:rsidR="00C3777E" w:rsidRPr="00230D5E" w:rsidRDefault="00C3777E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230D5E">
        <w:t>Riconoscere l’impatto che i fattori di contesto dell’impresa (</w:t>
      </w:r>
      <w:r w:rsidR="006A7D1A" w:rsidRPr="00230D5E">
        <w:t xml:space="preserve">strategia competitiva, </w:t>
      </w:r>
      <w:r w:rsidRPr="00230D5E">
        <w:t xml:space="preserve">ambiente, tecnologia, dimensioni, cultura) hanno sulla configurazione </w:t>
      </w:r>
      <w:r w:rsidR="006A7D1A" w:rsidRPr="00230D5E">
        <w:t>delle strutture</w:t>
      </w:r>
      <w:r w:rsidRPr="00230D5E">
        <w:t xml:space="preserve"> organizzativ</w:t>
      </w:r>
      <w:r w:rsidR="006A7D1A" w:rsidRPr="00230D5E">
        <w:t>e</w:t>
      </w:r>
      <w:r w:rsidRPr="00230D5E">
        <w:t>;</w:t>
      </w:r>
    </w:p>
    <w:p w14:paraId="3641D5CB" w14:textId="77777777" w:rsidR="00C3777E" w:rsidRPr="00230D5E" w:rsidRDefault="00C3777E" w:rsidP="002E35DA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230D5E">
        <w:t>Comparare caratteristiche, condizioni di adozione, punti di forza e limiti di differenti tipi di assetti organizzativi, in relazione alle variabili di contesto e al loro mutamento nel tempo;</w:t>
      </w:r>
    </w:p>
    <w:p w14:paraId="28F08CA8" w14:textId="414E4FD2" w:rsidR="006704C9" w:rsidRPr="00230D5E" w:rsidRDefault="000F6E2A" w:rsidP="006704C9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230D5E">
        <w:t>Acquisire</w:t>
      </w:r>
      <w:r w:rsidR="00C3777E" w:rsidRPr="00230D5E">
        <w:t xml:space="preserve"> i principi di base della progettazione della microstruttura</w:t>
      </w:r>
      <w:r w:rsidR="006A7D1A" w:rsidRPr="00230D5E">
        <w:t xml:space="preserve"> (</w:t>
      </w:r>
      <w:r w:rsidR="000E53A4" w:rsidRPr="00230D5E">
        <w:rPr>
          <w:i/>
          <w:iCs/>
        </w:rPr>
        <w:t>j</w:t>
      </w:r>
      <w:r w:rsidR="006A7D1A" w:rsidRPr="00230D5E">
        <w:rPr>
          <w:i/>
          <w:iCs/>
        </w:rPr>
        <w:t>ob design</w:t>
      </w:r>
      <w:r w:rsidR="006A7D1A" w:rsidRPr="00230D5E">
        <w:t>)</w:t>
      </w:r>
      <w:r w:rsidR="00C3777E" w:rsidRPr="00230D5E">
        <w:t xml:space="preserve"> e i criteri-guida per il disegno delle posizioni individuali</w:t>
      </w:r>
      <w:r w:rsidR="006A7D1A" w:rsidRPr="00230D5E">
        <w:t xml:space="preserve"> nella prospettiva economico-tecnica e socio-tecnica</w:t>
      </w:r>
      <w:r w:rsidR="000E53A4" w:rsidRPr="00230D5E">
        <w:t>;</w:t>
      </w:r>
    </w:p>
    <w:p w14:paraId="02BA8BD0" w14:textId="52067A2D" w:rsidR="00C3777E" w:rsidRPr="00230D5E" w:rsidRDefault="000F6E2A" w:rsidP="006704C9">
      <w:pPr>
        <w:pStyle w:val="Paragrafoelenco"/>
        <w:numPr>
          <w:ilvl w:val="0"/>
          <w:numId w:val="2"/>
        </w:numPr>
        <w:spacing w:line="276" w:lineRule="auto"/>
        <w:ind w:left="567" w:hanging="283"/>
      </w:pPr>
      <w:r w:rsidRPr="00230D5E">
        <w:t>Saper v</w:t>
      </w:r>
      <w:r w:rsidR="00C3777E" w:rsidRPr="00230D5E">
        <w:t>alutare soluzioni e strutture organizzative di aziende date ed elaborare proposte di risoluzione a problemi di progettazione al fine di fronteggiare e gestire processi di cambiamento.</w:t>
      </w:r>
    </w:p>
    <w:p w14:paraId="49925978" w14:textId="77777777" w:rsidR="00DE25D4" w:rsidRPr="000E53A4" w:rsidRDefault="00DE25D4" w:rsidP="00DE25D4">
      <w:pPr>
        <w:spacing w:before="240" w:after="120"/>
        <w:rPr>
          <w:b/>
          <w:sz w:val="18"/>
          <w:szCs w:val="18"/>
        </w:rPr>
      </w:pPr>
      <w:r w:rsidRPr="000E53A4">
        <w:rPr>
          <w:b/>
          <w:i/>
          <w:sz w:val="18"/>
          <w:szCs w:val="18"/>
        </w:rPr>
        <w:t>PROGRAMMA DEL CORSO</w:t>
      </w:r>
    </w:p>
    <w:p w14:paraId="68A9C72A" w14:textId="506C5F13" w:rsidR="008579F5" w:rsidRPr="00230D5E" w:rsidRDefault="008579F5" w:rsidP="008579F5">
      <w:pPr>
        <w:rPr>
          <w:szCs w:val="20"/>
        </w:rPr>
      </w:pPr>
      <w:r w:rsidRPr="00230D5E">
        <w:rPr>
          <w:smallCaps/>
          <w:szCs w:val="20"/>
        </w:rPr>
        <w:lastRenderedPageBreak/>
        <w:t xml:space="preserve">I Modulo: </w:t>
      </w:r>
      <w:r w:rsidRPr="00230D5E">
        <w:rPr>
          <w:szCs w:val="20"/>
        </w:rPr>
        <w:t>Economia aziendale (</w:t>
      </w:r>
      <w:r w:rsidRPr="00230D5E">
        <w:rPr>
          <w:i/>
          <w:szCs w:val="20"/>
        </w:rPr>
        <w:t>Prof. Giacomo Magnani</w:t>
      </w:r>
      <w:r w:rsidRPr="00230D5E">
        <w:rPr>
          <w:szCs w:val="20"/>
        </w:rPr>
        <w:t>)</w:t>
      </w:r>
    </w:p>
    <w:p w14:paraId="544A7557" w14:textId="5F5963E2" w:rsidR="008579F5" w:rsidRPr="00230D5E" w:rsidRDefault="008579F5" w:rsidP="00230D5E">
      <w:pPr>
        <w:pStyle w:val="Paragrafoelenco"/>
        <w:numPr>
          <w:ilvl w:val="0"/>
          <w:numId w:val="5"/>
        </w:numPr>
        <w:ind w:left="426" w:hanging="426"/>
      </w:pPr>
      <w:r w:rsidRPr="00230D5E">
        <w:t xml:space="preserve">Il modulo ha lo scopo di introdurre </w:t>
      </w:r>
      <w:r w:rsidR="00BE4172" w:rsidRPr="00230D5E">
        <w:t>alcun</w:t>
      </w:r>
      <w:r w:rsidRPr="00230D5E">
        <w:t>i concetti base dell’economia aziendale:</w:t>
      </w:r>
    </w:p>
    <w:p w14:paraId="478477B3" w14:textId="0949B62B" w:rsidR="008579F5" w:rsidRPr="00230D5E" w:rsidRDefault="008579F5" w:rsidP="00230D5E">
      <w:pPr>
        <w:pStyle w:val="Paragrafoelenco"/>
        <w:numPr>
          <w:ilvl w:val="0"/>
          <w:numId w:val="5"/>
        </w:numPr>
        <w:ind w:left="426" w:hanging="426"/>
      </w:pPr>
      <w:r w:rsidRPr="00230D5E">
        <w:t>Le principali operazioni economiche e il loro impatti in termini economico-finanziario</w:t>
      </w:r>
    </w:p>
    <w:p w14:paraId="3FF0F9D9" w14:textId="4ADA6F92" w:rsidR="008579F5" w:rsidRPr="00230D5E" w:rsidRDefault="008579F5" w:rsidP="00230D5E">
      <w:pPr>
        <w:pStyle w:val="Paragrafoelenco"/>
        <w:numPr>
          <w:ilvl w:val="0"/>
          <w:numId w:val="5"/>
        </w:numPr>
        <w:ind w:left="426" w:hanging="426"/>
      </w:pPr>
      <w:r w:rsidRPr="00230D5E">
        <w:t>Le grandezze: Reddito d’esercizio e Capitale di Funzionamento;</w:t>
      </w:r>
    </w:p>
    <w:p w14:paraId="1AADE249" w14:textId="784C88E0" w:rsidR="008579F5" w:rsidRPr="00230D5E" w:rsidRDefault="008579F5" w:rsidP="00230D5E">
      <w:pPr>
        <w:pStyle w:val="Paragrafoelenco"/>
        <w:numPr>
          <w:ilvl w:val="0"/>
          <w:numId w:val="5"/>
        </w:numPr>
        <w:ind w:left="426" w:hanging="426"/>
      </w:pPr>
      <w:r w:rsidRPr="00230D5E">
        <w:t>Cenni all’analisi per indici</w:t>
      </w:r>
    </w:p>
    <w:p w14:paraId="1BCEC5F1" w14:textId="4D639EEE" w:rsidR="008579F5" w:rsidRPr="00230D5E" w:rsidRDefault="008579F5" w:rsidP="00230D5E">
      <w:pPr>
        <w:pStyle w:val="Paragrafoelenco"/>
        <w:numPr>
          <w:ilvl w:val="0"/>
          <w:numId w:val="5"/>
        </w:numPr>
        <w:ind w:left="426" w:hanging="426"/>
      </w:pPr>
      <w:r w:rsidRPr="00230D5E">
        <w:t>L’analisi del punto di pareggio e la sua utilità</w:t>
      </w:r>
    </w:p>
    <w:p w14:paraId="1CDD0232" w14:textId="688831FE" w:rsidR="00C3777E" w:rsidRPr="00230D5E" w:rsidRDefault="00C3777E" w:rsidP="00C3777E">
      <w:pPr>
        <w:spacing w:before="120"/>
        <w:rPr>
          <w:szCs w:val="20"/>
        </w:rPr>
      </w:pPr>
      <w:r w:rsidRPr="00230D5E">
        <w:rPr>
          <w:smallCaps/>
          <w:szCs w:val="20"/>
        </w:rPr>
        <w:t>I</w:t>
      </w:r>
      <w:r w:rsidR="008579F5" w:rsidRPr="00230D5E">
        <w:rPr>
          <w:smallCaps/>
          <w:szCs w:val="20"/>
        </w:rPr>
        <w:t>I</w:t>
      </w:r>
      <w:r w:rsidRPr="00230D5E">
        <w:rPr>
          <w:smallCaps/>
          <w:szCs w:val="20"/>
        </w:rPr>
        <w:t xml:space="preserve"> Modulo: </w:t>
      </w:r>
      <w:r w:rsidRPr="00230D5E">
        <w:rPr>
          <w:szCs w:val="20"/>
        </w:rPr>
        <w:t>Organizzazione aziendale (</w:t>
      </w:r>
      <w:r w:rsidRPr="00230D5E">
        <w:rPr>
          <w:i/>
          <w:szCs w:val="20"/>
        </w:rPr>
        <w:t>Prof. Daniela Caterina Isari</w:t>
      </w:r>
      <w:r w:rsidRPr="00230D5E">
        <w:rPr>
          <w:szCs w:val="20"/>
        </w:rPr>
        <w:t>)</w:t>
      </w:r>
    </w:p>
    <w:p w14:paraId="65AA0676" w14:textId="3D755685" w:rsidR="00C3777E" w:rsidRPr="00230D5E" w:rsidRDefault="00C3777E" w:rsidP="00C3777E">
      <w:pPr>
        <w:rPr>
          <w:szCs w:val="20"/>
        </w:rPr>
      </w:pPr>
      <w:r w:rsidRPr="00230D5E">
        <w:rPr>
          <w:szCs w:val="20"/>
        </w:rPr>
        <w:t>Il modulo si riferisce propriamente alla disciplina di Organizzazione Aziendale ed in particolare saranno approfonditi i seguenti argomenti:</w:t>
      </w:r>
    </w:p>
    <w:p w14:paraId="46C6D5F4" w14:textId="2F5E86CA" w:rsidR="00C3777E" w:rsidRPr="00230D5E" w:rsidRDefault="00C3777E" w:rsidP="00C3777E">
      <w:pPr>
        <w:pStyle w:val="Paragrafoelenco"/>
        <w:numPr>
          <w:ilvl w:val="0"/>
          <w:numId w:val="4"/>
        </w:numPr>
        <w:spacing w:line="276" w:lineRule="auto"/>
      </w:pPr>
      <w:r w:rsidRPr="00230D5E">
        <w:t>Analisi organizzativa: le dimensioni strutturali</w:t>
      </w:r>
      <w:r w:rsidR="000313A3" w:rsidRPr="00230D5E">
        <w:t xml:space="preserve"> dell’organizzazione</w:t>
      </w:r>
      <w:r w:rsidRPr="00230D5E">
        <w:t xml:space="preserve"> e i fattori contingenti che le influenzano.</w:t>
      </w:r>
    </w:p>
    <w:p w14:paraId="550AB97F" w14:textId="77777777" w:rsidR="00C3777E" w:rsidRPr="00230D5E" w:rsidRDefault="00C3777E" w:rsidP="00C3777E">
      <w:pPr>
        <w:pStyle w:val="Paragrafoelenco"/>
        <w:numPr>
          <w:ilvl w:val="0"/>
          <w:numId w:val="4"/>
        </w:numPr>
        <w:spacing w:line="276" w:lineRule="auto"/>
      </w:pPr>
      <w:r w:rsidRPr="00230D5E">
        <w:t xml:space="preserve">Le logiche della progettazione organizzativa: confrontare i sistemi meccanici e organici in logica contingente.  </w:t>
      </w:r>
    </w:p>
    <w:p w14:paraId="177B1E65" w14:textId="77777777" w:rsidR="00C3777E" w:rsidRPr="00230D5E" w:rsidRDefault="00C3777E" w:rsidP="00C3777E">
      <w:pPr>
        <w:pStyle w:val="Paragrafoelenco"/>
        <w:numPr>
          <w:ilvl w:val="0"/>
          <w:numId w:val="4"/>
        </w:numPr>
        <w:spacing w:line="276" w:lineRule="auto"/>
      </w:pPr>
      <w:r w:rsidRPr="00230D5E">
        <w:t>Le diverse componenti dell’organizzazione, organi di linea e processi di supporto</w:t>
      </w:r>
    </w:p>
    <w:p w14:paraId="6949D9B0" w14:textId="77777777" w:rsidR="00C3777E" w:rsidRPr="00230D5E" w:rsidRDefault="00C3777E" w:rsidP="00C3777E">
      <w:pPr>
        <w:pStyle w:val="Paragrafoelenco"/>
        <w:numPr>
          <w:ilvl w:val="0"/>
          <w:numId w:val="4"/>
        </w:numPr>
        <w:spacing w:line="276" w:lineRule="auto"/>
      </w:pPr>
      <w:r w:rsidRPr="00230D5E">
        <w:t xml:space="preserve">Configurazione della gerarchia, delle unità organizzative e dei meccanismi di coordinamento. </w:t>
      </w:r>
    </w:p>
    <w:p w14:paraId="56B3324D" w14:textId="72D3F29C" w:rsidR="006A7D1A" w:rsidRPr="00230D5E" w:rsidRDefault="00C3777E" w:rsidP="00C3777E">
      <w:pPr>
        <w:pStyle w:val="Paragrafoelenco"/>
        <w:numPr>
          <w:ilvl w:val="0"/>
          <w:numId w:val="4"/>
        </w:numPr>
        <w:tabs>
          <w:tab w:val="left" w:pos="284"/>
        </w:tabs>
        <w:spacing w:before="120" w:line="240" w:lineRule="exact"/>
      </w:pPr>
      <w:r w:rsidRPr="00230D5E">
        <w:t xml:space="preserve">Che cos’è, come si disegna, come si analizza </w:t>
      </w:r>
      <w:r w:rsidR="006A7D1A" w:rsidRPr="00230D5E">
        <w:t xml:space="preserve">e si interpreta </w:t>
      </w:r>
      <w:r w:rsidRPr="00230D5E">
        <w:t xml:space="preserve">un organigramma. </w:t>
      </w:r>
    </w:p>
    <w:p w14:paraId="51311C56" w14:textId="76CAA1EF" w:rsidR="00C3777E" w:rsidRPr="00230D5E" w:rsidRDefault="00C3777E" w:rsidP="00C3777E">
      <w:pPr>
        <w:pStyle w:val="Paragrafoelenco"/>
        <w:numPr>
          <w:ilvl w:val="0"/>
          <w:numId w:val="4"/>
        </w:numPr>
        <w:tabs>
          <w:tab w:val="left" w:pos="284"/>
        </w:tabs>
        <w:spacing w:before="120" w:line="240" w:lineRule="exact"/>
      </w:pPr>
      <w:r w:rsidRPr="00230D5E">
        <w:t>Le caratteristiche delle strutture semplici.</w:t>
      </w:r>
    </w:p>
    <w:p w14:paraId="6419028E" w14:textId="77777777" w:rsidR="00C3777E" w:rsidRPr="00230D5E" w:rsidRDefault="00C3777E" w:rsidP="00C3777E">
      <w:pPr>
        <w:pStyle w:val="Paragrafoelenco"/>
        <w:numPr>
          <w:ilvl w:val="0"/>
          <w:numId w:val="4"/>
        </w:numPr>
        <w:tabs>
          <w:tab w:val="left" w:pos="284"/>
        </w:tabs>
        <w:spacing w:before="120" w:line="240" w:lineRule="exact"/>
      </w:pPr>
      <w:r w:rsidRPr="00230D5E">
        <w:t>Le caratteristiche delle strutture funzionali pure e modificate, come si configurano, quando è opportuno adottarle.</w:t>
      </w:r>
    </w:p>
    <w:p w14:paraId="49C0B72C" w14:textId="78E9570B" w:rsidR="006A7D1A" w:rsidRPr="00230D5E" w:rsidRDefault="00C3777E" w:rsidP="006A7D1A">
      <w:pPr>
        <w:pStyle w:val="Paragrafoelenco"/>
        <w:numPr>
          <w:ilvl w:val="0"/>
          <w:numId w:val="4"/>
        </w:numPr>
        <w:tabs>
          <w:tab w:val="left" w:pos="284"/>
        </w:tabs>
        <w:spacing w:before="120" w:line="240" w:lineRule="exact"/>
      </w:pPr>
      <w:r w:rsidRPr="00230D5E">
        <w:t>Le caratteristiche delle strutture divisionali,</w:t>
      </w:r>
      <w:r w:rsidR="006A7D1A" w:rsidRPr="00230D5E">
        <w:t xml:space="preserve"> delle strutture per area geografica, delle strutture </w:t>
      </w:r>
      <w:r w:rsidR="00356E6F" w:rsidRPr="00230D5E">
        <w:t>M</w:t>
      </w:r>
      <w:r w:rsidR="006A7D1A" w:rsidRPr="00230D5E">
        <w:t>-</w:t>
      </w:r>
      <w:proofErr w:type="spellStart"/>
      <w:r w:rsidR="006A7D1A" w:rsidRPr="00230D5E">
        <w:t>form</w:t>
      </w:r>
      <w:proofErr w:type="spellEnd"/>
      <w:r w:rsidR="006A7D1A" w:rsidRPr="00230D5E">
        <w:t xml:space="preserve"> e divisionali con funzioni </w:t>
      </w:r>
      <w:proofErr w:type="gramStart"/>
      <w:r w:rsidR="006A7D1A" w:rsidRPr="00230D5E">
        <w:t>accentrate :</w:t>
      </w:r>
      <w:proofErr w:type="gramEnd"/>
      <w:r w:rsidR="006A7D1A" w:rsidRPr="00230D5E">
        <w:t xml:space="preserve"> come si configurano, quando è opportuno adottarle.</w:t>
      </w:r>
      <w:r w:rsidRPr="00230D5E">
        <w:t xml:space="preserve"> </w:t>
      </w:r>
    </w:p>
    <w:p w14:paraId="2E83F055" w14:textId="0ABB4342" w:rsidR="00C3777E" w:rsidRDefault="006A7D1A" w:rsidP="00C3777E">
      <w:pPr>
        <w:pStyle w:val="Paragrafoelenco"/>
        <w:numPr>
          <w:ilvl w:val="0"/>
          <w:numId w:val="4"/>
        </w:numPr>
        <w:tabs>
          <w:tab w:val="left" w:pos="284"/>
        </w:tabs>
        <w:spacing w:before="120" w:line="240" w:lineRule="exact"/>
      </w:pPr>
      <w:r w:rsidRPr="00230D5E">
        <w:t xml:space="preserve">Le caratteristiche delle strutture </w:t>
      </w:r>
      <w:r w:rsidR="00C3777E" w:rsidRPr="00230D5E">
        <w:t>a matrice: come si configurano, quando è opportuno adottarle.</w:t>
      </w:r>
    </w:p>
    <w:p w14:paraId="1FE65065" w14:textId="73FDE6BD" w:rsidR="00230D5E" w:rsidRDefault="00230D5E" w:rsidP="00C3777E">
      <w:pPr>
        <w:pStyle w:val="Paragrafoelenco"/>
        <w:numPr>
          <w:ilvl w:val="0"/>
          <w:numId w:val="4"/>
        </w:numPr>
        <w:tabs>
          <w:tab w:val="left" w:pos="284"/>
        </w:tabs>
        <w:spacing w:before="120" w:line="240" w:lineRule="exact"/>
      </w:pPr>
      <w:r w:rsidRPr="00230D5E">
        <w:t>Progettazione della microstruttura organizzativa: principi e criteri del job design in relazione ad obiettivi di produttività, efficienza, motivazione, sviluppo</w:t>
      </w:r>
    </w:p>
    <w:p w14:paraId="3A6BB5F4" w14:textId="625F07F4" w:rsidR="00C3777E" w:rsidRPr="00230D5E" w:rsidRDefault="00230D5E" w:rsidP="00230D5E">
      <w:pPr>
        <w:pStyle w:val="Paragrafoelenco"/>
        <w:numPr>
          <w:ilvl w:val="0"/>
          <w:numId w:val="4"/>
        </w:numPr>
        <w:tabs>
          <w:tab w:val="left" w:pos="284"/>
        </w:tabs>
        <w:spacing w:before="120" w:line="240" w:lineRule="exact"/>
      </w:pPr>
      <w:r w:rsidRPr="00230D5E">
        <w:t>Progettazione della microstruttura organizzativa: tipi di interdipendenze e implicazioni sulle scelte di progettazione delle posizioni individuali</w:t>
      </w:r>
    </w:p>
    <w:p w14:paraId="5130154D" w14:textId="7B6DB7BC" w:rsidR="00DE25D4" w:rsidRPr="000E53A4" w:rsidRDefault="00DE25D4" w:rsidP="00054F0A">
      <w:pPr>
        <w:spacing w:before="240" w:after="120" w:line="220" w:lineRule="exact"/>
        <w:rPr>
          <w:b/>
          <w:i/>
          <w:sz w:val="18"/>
          <w:szCs w:val="18"/>
        </w:rPr>
      </w:pPr>
      <w:r w:rsidRPr="000E53A4">
        <w:rPr>
          <w:b/>
          <w:i/>
          <w:sz w:val="18"/>
          <w:szCs w:val="18"/>
        </w:rPr>
        <w:t>BIBLIOGRAFIA</w:t>
      </w:r>
      <w:r w:rsidR="00545A4E">
        <w:rPr>
          <w:rStyle w:val="Rimandonotaapidipagina"/>
          <w:b/>
          <w:i/>
          <w:sz w:val="18"/>
          <w:szCs w:val="18"/>
        </w:rPr>
        <w:footnoteReference w:id="1"/>
      </w:r>
    </w:p>
    <w:p w14:paraId="3CAE05A3" w14:textId="36E9941C" w:rsidR="0036001E" w:rsidRPr="000E53A4" w:rsidRDefault="00EA4F10" w:rsidP="00195919">
      <w:pPr>
        <w:pStyle w:val="Testo1"/>
        <w:spacing w:before="0"/>
        <w:ind w:left="0" w:firstLine="0"/>
        <w:rPr>
          <w:szCs w:val="18"/>
        </w:rPr>
      </w:pPr>
      <w:r w:rsidRPr="000E53A4">
        <w:rPr>
          <w:rFonts w:ascii="Times New Roman" w:hAnsi="Times New Roman"/>
          <w:smallCaps/>
          <w:noProof w:val="0"/>
          <w:szCs w:val="18"/>
        </w:rPr>
        <w:lastRenderedPageBreak/>
        <w:t>Isari D. C. – Magnani</w:t>
      </w:r>
      <w:r w:rsidRPr="000E53A4">
        <w:rPr>
          <w:rFonts w:ascii="Times New Roman" w:hAnsi="Times New Roman"/>
          <w:noProof w:val="0"/>
          <w:szCs w:val="18"/>
        </w:rPr>
        <w:t xml:space="preserve"> G. (a cura di), </w:t>
      </w:r>
      <w:r w:rsidRPr="000E53A4">
        <w:rPr>
          <w:rFonts w:ascii="Times New Roman" w:hAnsi="Times New Roman"/>
          <w:i/>
          <w:noProof w:val="0"/>
          <w:szCs w:val="18"/>
        </w:rPr>
        <w:t>Materiali di Economia e Organizzazione Aziendale</w:t>
      </w:r>
      <w:r w:rsidRPr="000E53A4">
        <w:rPr>
          <w:rFonts w:ascii="Times New Roman" w:hAnsi="Times New Roman"/>
          <w:noProof w:val="0"/>
          <w:szCs w:val="18"/>
        </w:rPr>
        <w:t xml:space="preserve">, </w:t>
      </w:r>
      <w:proofErr w:type="spellStart"/>
      <w:r w:rsidRPr="000E53A4">
        <w:rPr>
          <w:rFonts w:ascii="Times New Roman" w:hAnsi="Times New Roman"/>
          <w:noProof w:val="0"/>
          <w:szCs w:val="18"/>
        </w:rPr>
        <w:t>Educatt</w:t>
      </w:r>
      <w:proofErr w:type="spellEnd"/>
      <w:r w:rsidRPr="000E53A4">
        <w:rPr>
          <w:rFonts w:ascii="Times New Roman" w:hAnsi="Times New Roman"/>
          <w:noProof w:val="0"/>
          <w:szCs w:val="18"/>
        </w:rPr>
        <w:t xml:space="preserve">, Milano, </w:t>
      </w:r>
      <w:r w:rsidR="00B425D2" w:rsidRPr="000E53A4">
        <w:rPr>
          <w:rFonts w:ascii="Times New Roman" w:hAnsi="Times New Roman"/>
          <w:noProof w:val="0"/>
          <w:szCs w:val="18"/>
        </w:rPr>
        <w:t>ultima edizione</w:t>
      </w:r>
      <w:r w:rsidRPr="000E53A4">
        <w:rPr>
          <w:rFonts w:ascii="Times New Roman" w:hAnsi="Times New Roman"/>
          <w:noProof w:val="0"/>
          <w:szCs w:val="18"/>
        </w:rPr>
        <w:t>.</w:t>
      </w:r>
    </w:p>
    <w:p w14:paraId="7B1B0FCF" w14:textId="77777777" w:rsidR="00DE25D4" w:rsidRPr="000E53A4" w:rsidRDefault="00DE25D4" w:rsidP="00DE25D4">
      <w:pPr>
        <w:spacing w:before="240" w:after="120" w:line="220" w:lineRule="exact"/>
        <w:rPr>
          <w:b/>
          <w:i/>
          <w:sz w:val="18"/>
          <w:szCs w:val="18"/>
        </w:rPr>
      </w:pPr>
      <w:r w:rsidRPr="000E53A4">
        <w:rPr>
          <w:b/>
          <w:i/>
          <w:sz w:val="18"/>
          <w:szCs w:val="18"/>
        </w:rPr>
        <w:t>DIDATTICA DEL CORSO</w:t>
      </w:r>
    </w:p>
    <w:p w14:paraId="583A70FC" w14:textId="51231DFA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>Il corso ha una didattica attiva che prevede l’alternanza di lezioni frontali, analisi e discussioni di casi aziendali, esercitazioni, testimonianze aziendali.</w:t>
      </w:r>
    </w:p>
    <w:p w14:paraId="550D45E4" w14:textId="77777777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>Durante il corso, gli aggiornamenti, le indicazioni sulla didattica e gli esami, i materiali di approfondimento e di supporto allo studio sono resi disponibili attraverso la piattaforma Blackboard.</w:t>
      </w:r>
    </w:p>
    <w:p w14:paraId="793F2D91" w14:textId="77777777" w:rsidR="00DE25D4" w:rsidRPr="000E53A4" w:rsidRDefault="00DE25D4" w:rsidP="00DE25D4">
      <w:pPr>
        <w:spacing w:before="240" w:after="120" w:line="220" w:lineRule="exact"/>
        <w:rPr>
          <w:b/>
          <w:i/>
          <w:sz w:val="18"/>
          <w:szCs w:val="18"/>
        </w:rPr>
      </w:pPr>
      <w:r w:rsidRPr="000E53A4">
        <w:rPr>
          <w:b/>
          <w:i/>
          <w:sz w:val="18"/>
          <w:szCs w:val="18"/>
        </w:rPr>
        <w:t>METODO DI VALUTAZIONE</w:t>
      </w:r>
    </w:p>
    <w:p w14:paraId="07C4098B" w14:textId="17390329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 xml:space="preserve">L’esame </w:t>
      </w:r>
      <w:r w:rsidR="000E53A4" w:rsidRPr="000E53A4">
        <w:rPr>
          <w:szCs w:val="18"/>
        </w:rPr>
        <w:t xml:space="preserve">dei due moduli è unico e </w:t>
      </w:r>
      <w:r w:rsidRPr="000E53A4">
        <w:rPr>
          <w:szCs w:val="18"/>
        </w:rPr>
        <w:t xml:space="preserve">si svolge attraverso una prova scritta con domande aperte e strutturate, domande chiuse, analisi di brevi casi aziendali ed esercizi. </w:t>
      </w:r>
    </w:p>
    <w:p w14:paraId="06AEC256" w14:textId="77777777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>Il programma d’esame verte su tutti i contenuti del corso ed è richiesto di rispondere a tutte le domande proposte.</w:t>
      </w:r>
    </w:p>
    <w:p w14:paraId="7962107D" w14:textId="77777777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>È possibile sostenere l'esame in qualunque appello ufficiale previsto dal calendario accademico.</w:t>
      </w:r>
    </w:p>
    <w:p w14:paraId="421F94E7" w14:textId="77777777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>Indicazioni dettagliate riguardo alle prove saranno rese disponibili su Blackboard.</w:t>
      </w:r>
    </w:p>
    <w:p w14:paraId="50A047BF" w14:textId="77777777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>A discrezione della Commissione d’esame potrà essere accordata una prova orale integrativa della prova scritta.</w:t>
      </w:r>
    </w:p>
    <w:p w14:paraId="2FED3E75" w14:textId="77777777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>I criteri di valutazione prevalentemente utilizzati saranno i seguenti:</w:t>
      </w:r>
    </w:p>
    <w:p w14:paraId="3B81E0B3" w14:textId="77777777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>− acquisizione solida delle conoscenze relative alle diverse aree di contenuto;</w:t>
      </w:r>
    </w:p>
    <w:p w14:paraId="009616D6" w14:textId="77777777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>− chiarezza, precisione e pertinenza nella comunicazione dei contenuti appresi e utilizzo del linguaggio tecnico appropriato;</w:t>
      </w:r>
    </w:p>
    <w:p w14:paraId="18F6C11F" w14:textId="77777777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>− capacità di correlare i diversi contenuti in una visione unitaria e sistemica;</w:t>
      </w:r>
    </w:p>
    <w:p w14:paraId="4D5B90A3" w14:textId="77777777" w:rsidR="00C3777E" w:rsidRPr="000E53A4" w:rsidRDefault="00C3777E" w:rsidP="00C3777E">
      <w:pPr>
        <w:pStyle w:val="Testo2"/>
        <w:rPr>
          <w:szCs w:val="18"/>
        </w:rPr>
      </w:pPr>
      <w:r w:rsidRPr="000E53A4">
        <w:rPr>
          <w:szCs w:val="18"/>
        </w:rPr>
        <w:t>− attitudine all’analisi e diagnosi dei casi, esercizi e delle situazioni reali proposte attraverso la scelta dei modelli e delle soluzioni appropriate.</w:t>
      </w:r>
    </w:p>
    <w:p w14:paraId="4CC8A268" w14:textId="77777777" w:rsidR="00EF1F2A" w:rsidRPr="000E53A4" w:rsidRDefault="00EF1F2A" w:rsidP="00EF1F2A">
      <w:pPr>
        <w:spacing w:before="240" w:after="120" w:line="220" w:lineRule="exact"/>
        <w:rPr>
          <w:rFonts w:ascii="Calibri" w:hAnsi="Calibri" w:cs="Arial"/>
          <w:color w:val="000000"/>
          <w:sz w:val="18"/>
          <w:szCs w:val="18"/>
          <w:bdr w:val="none" w:sz="0" w:space="0" w:color="auto" w:frame="1"/>
        </w:rPr>
      </w:pPr>
      <w:r w:rsidRPr="000E53A4">
        <w:rPr>
          <w:b/>
          <w:i/>
          <w:sz w:val="18"/>
          <w:szCs w:val="18"/>
        </w:rPr>
        <w:t>AVVERTENZE E PREREQUISITI</w:t>
      </w:r>
    </w:p>
    <w:p w14:paraId="4DE89671" w14:textId="34074BC1" w:rsidR="008579F5" w:rsidRPr="000E53A4" w:rsidRDefault="00C3777E" w:rsidP="008579F5">
      <w:pPr>
        <w:pStyle w:val="Testo2"/>
        <w:rPr>
          <w:szCs w:val="18"/>
        </w:rPr>
      </w:pPr>
      <w:r w:rsidRPr="000E53A4">
        <w:rPr>
          <w:szCs w:val="18"/>
        </w:rPr>
        <w:t>L’insegnamento non necessita di prerequisiti relativi ai contenuti</w:t>
      </w:r>
      <w:r w:rsidR="006704C9" w:rsidRPr="000E53A4">
        <w:rPr>
          <w:szCs w:val="18"/>
        </w:rPr>
        <w:t xml:space="preserve"> ma </w:t>
      </w:r>
      <w:r w:rsidRPr="000E53A4">
        <w:rPr>
          <w:szCs w:val="18"/>
        </w:rPr>
        <w:t>presuppone curiosità intellettuale per le tematiche del corso</w:t>
      </w:r>
      <w:r w:rsidR="006704C9" w:rsidRPr="000E53A4">
        <w:rPr>
          <w:szCs w:val="18"/>
        </w:rPr>
        <w:t xml:space="preserve"> e </w:t>
      </w:r>
      <w:r w:rsidR="008579F5" w:rsidRPr="000E53A4">
        <w:rPr>
          <w:szCs w:val="18"/>
        </w:rPr>
        <w:t xml:space="preserve">le sfide organizzative delle aziende contemporanee, nonché </w:t>
      </w:r>
      <w:r w:rsidR="006704C9" w:rsidRPr="000E53A4">
        <w:rPr>
          <w:szCs w:val="18"/>
        </w:rPr>
        <w:t>interesse ad un approccio applicativo</w:t>
      </w:r>
      <w:r w:rsidR="000F6E2A" w:rsidRPr="000E53A4">
        <w:rPr>
          <w:szCs w:val="18"/>
        </w:rPr>
        <w:t xml:space="preserve"> dei principi studiati</w:t>
      </w:r>
      <w:r w:rsidR="006704C9" w:rsidRPr="000E53A4">
        <w:rPr>
          <w:szCs w:val="18"/>
        </w:rPr>
        <w:t xml:space="preserve"> </w:t>
      </w:r>
      <w:r w:rsidR="00356E6F" w:rsidRPr="000E53A4">
        <w:rPr>
          <w:szCs w:val="18"/>
        </w:rPr>
        <w:t>a casi e situazioni aziendali</w:t>
      </w:r>
      <w:r w:rsidR="008579F5" w:rsidRPr="000E53A4">
        <w:rPr>
          <w:szCs w:val="18"/>
        </w:rPr>
        <w:t xml:space="preserve"> concrete. </w:t>
      </w:r>
      <w:r w:rsidR="008579F5" w:rsidRPr="000E53A4">
        <w:rPr>
          <w:rFonts w:eastAsia="Calibri"/>
          <w:szCs w:val="18"/>
          <w:lang w:eastAsia="en-US"/>
        </w:rPr>
        <w:t>Si consiglia vivamente la frequenza al corso e una partecipazione attiva alle lezioni per accompagnare il processo di apprendimento delle conoscenze e delle capacità oggetto del corso.</w:t>
      </w:r>
    </w:p>
    <w:p w14:paraId="0CA9171E" w14:textId="77777777" w:rsidR="008579F5" w:rsidRPr="000E53A4" w:rsidRDefault="008579F5" w:rsidP="00C3777E">
      <w:pPr>
        <w:pStyle w:val="Testo2"/>
        <w:rPr>
          <w:szCs w:val="18"/>
        </w:rPr>
      </w:pPr>
    </w:p>
    <w:sectPr w:rsidR="008579F5" w:rsidRPr="000E53A4" w:rsidSect="00230D5E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5E74" w14:textId="77777777" w:rsidR="00AF7B8B" w:rsidRDefault="00AF7B8B" w:rsidP="00DE25D4">
      <w:pPr>
        <w:spacing w:line="240" w:lineRule="auto"/>
      </w:pPr>
      <w:r>
        <w:separator/>
      </w:r>
    </w:p>
  </w:endnote>
  <w:endnote w:type="continuationSeparator" w:id="0">
    <w:p w14:paraId="08D1318D" w14:textId="77777777" w:rsidR="00AF7B8B" w:rsidRDefault="00AF7B8B" w:rsidP="00DE2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7ECD" w14:textId="77777777" w:rsidR="00AF7B8B" w:rsidRDefault="00AF7B8B" w:rsidP="00DE25D4">
      <w:pPr>
        <w:spacing w:line="240" w:lineRule="auto"/>
      </w:pPr>
      <w:r>
        <w:separator/>
      </w:r>
    </w:p>
  </w:footnote>
  <w:footnote w:type="continuationSeparator" w:id="0">
    <w:p w14:paraId="0CCCD539" w14:textId="77777777" w:rsidR="00AF7B8B" w:rsidRDefault="00AF7B8B" w:rsidP="00DE25D4">
      <w:pPr>
        <w:spacing w:line="240" w:lineRule="auto"/>
      </w:pPr>
      <w:r>
        <w:continuationSeparator/>
      </w:r>
    </w:p>
  </w:footnote>
  <w:footnote w:id="1">
    <w:p w14:paraId="6858B0CB" w14:textId="77777777" w:rsidR="00545A4E" w:rsidRDefault="00545A4E" w:rsidP="00545A4E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3B2E961E" w14:textId="2D833B95" w:rsidR="00545A4E" w:rsidRDefault="00545A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695"/>
    <w:multiLevelType w:val="hybridMultilevel"/>
    <w:tmpl w:val="C89EF81C"/>
    <w:lvl w:ilvl="0" w:tplc="AE08D606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73661"/>
    <w:multiLevelType w:val="hybridMultilevel"/>
    <w:tmpl w:val="BA8E51CA"/>
    <w:lvl w:ilvl="0" w:tplc="AE08D60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6265"/>
    <w:multiLevelType w:val="hybridMultilevel"/>
    <w:tmpl w:val="3AEE080A"/>
    <w:lvl w:ilvl="0" w:tplc="1AF6B6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24AFF"/>
    <w:multiLevelType w:val="hybridMultilevel"/>
    <w:tmpl w:val="95964724"/>
    <w:lvl w:ilvl="0" w:tplc="AE08D606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10239">
    <w:abstractNumId w:val="3"/>
  </w:num>
  <w:num w:numId="2" w16cid:durableId="50733151">
    <w:abstractNumId w:val="2"/>
  </w:num>
  <w:num w:numId="3" w16cid:durableId="1583105919">
    <w:abstractNumId w:val="0"/>
  </w:num>
  <w:num w:numId="4" w16cid:durableId="207189062">
    <w:abstractNumId w:val="4"/>
  </w:num>
  <w:num w:numId="5" w16cid:durableId="125836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313A3"/>
    <w:rsid w:val="0004378B"/>
    <w:rsid w:val="00054F0A"/>
    <w:rsid w:val="000A5627"/>
    <w:rsid w:val="000B5959"/>
    <w:rsid w:val="000C37EC"/>
    <w:rsid w:val="000C7C12"/>
    <w:rsid w:val="000E53A4"/>
    <w:rsid w:val="000F6E2A"/>
    <w:rsid w:val="00187B99"/>
    <w:rsid w:val="00195919"/>
    <w:rsid w:val="001F5375"/>
    <w:rsid w:val="002014DD"/>
    <w:rsid w:val="00230D5E"/>
    <w:rsid w:val="00264576"/>
    <w:rsid w:val="002E35DA"/>
    <w:rsid w:val="00356E6F"/>
    <w:rsid w:val="0036001E"/>
    <w:rsid w:val="003A68E7"/>
    <w:rsid w:val="00435CF7"/>
    <w:rsid w:val="004D1217"/>
    <w:rsid w:val="004D6008"/>
    <w:rsid w:val="005027BA"/>
    <w:rsid w:val="00545A4E"/>
    <w:rsid w:val="00605AF1"/>
    <w:rsid w:val="00642BC6"/>
    <w:rsid w:val="006704C9"/>
    <w:rsid w:val="00685E1C"/>
    <w:rsid w:val="0069414A"/>
    <w:rsid w:val="006A0BB6"/>
    <w:rsid w:val="006A7D1A"/>
    <w:rsid w:val="006F1772"/>
    <w:rsid w:val="0078566D"/>
    <w:rsid w:val="00795EB8"/>
    <w:rsid w:val="007E3718"/>
    <w:rsid w:val="0081196B"/>
    <w:rsid w:val="008579F5"/>
    <w:rsid w:val="008A1204"/>
    <w:rsid w:val="00900CCA"/>
    <w:rsid w:val="0091393B"/>
    <w:rsid w:val="009146D1"/>
    <w:rsid w:val="00924B77"/>
    <w:rsid w:val="009365DC"/>
    <w:rsid w:val="00940DA2"/>
    <w:rsid w:val="009B1BC7"/>
    <w:rsid w:val="009E055C"/>
    <w:rsid w:val="00A227A3"/>
    <w:rsid w:val="00A44D4A"/>
    <w:rsid w:val="00A74F6F"/>
    <w:rsid w:val="00A75443"/>
    <w:rsid w:val="00A768EE"/>
    <w:rsid w:val="00AD7557"/>
    <w:rsid w:val="00AE038E"/>
    <w:rsid w:val="00AE57A1"/>
    <w:rsid w:val="00AF7B8B"/>
    <w:rsid w:val="00B23596"/>
    <w:rsid w:val="00B425D2"/>
    <w:rsid w:val="00B51253"/>
    <w:rsid w:val="00B525CC"/>
    <w:rsid w:val="00BE4172"/>
    <w:rsid w:val="00C3777E"/>
    <w:rsid w:val="00C51B33"/>
    <w:rsid w:val="00C66534"/>
    <w:rsid w:val="00C961DB"/>
    <w:rsid w:val="00CB6693"/>
    <w:rsid w:val="00CE18A9"/>
    <w:rsid w:val="00CE76D0"/>
    <w:rsid w:val="00D404F2"/>
    <w:rsid w:val="00D45660"/>
    <w:rsid w:val="00D82916"/>
    <w:rsid w:val="00DE25D4"/>
    <w:rsid w:val="00E36D5D"/>
    <w:rsid w:val="00E607E6"/>
    <w:rsid w:val="00E83C91"/>
    <w:rsid w:val="00EA18B2"/>
    <w:rsid w:val="00EA4F10"/>
    <w:rsid w:val="00EF1F2A"/>
    <w:rsid w:val="00FB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B6DFA"/>
  <w15:docId w15:val="{5E3D0899-EB00-4D0D-A249-DA78CE60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E25D4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E25D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D4"/>
  </w:style>
  <w:style w:type="paragraph" w:styleId="Pidipagina">
    <w:name w:val="footer"/>
    <w:basedOn w:val="Normale"/>
    <w:link w:val="PidipaginaCarattere"/>
    <w:unhideWhenUsed/>
    <w:rsid w:val="00DE25D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DE25D4"/>
  </w:style>
  <w:style w:type="paragraph" w:styleId="NormaleWeb">
    <w:name w:val="Normal (Web)"/>
    <w:basedOn w:val="Normale"/>
    <w:uiPriority w:val="99"/>
    <w:semiHidden/>
    <w:unhideWhenUsed/>
    <w:rsid w:val="00C377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5A4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5A4E"/>
  </w:style>
  <w:style w:type="character" w:styleId="Rimandonotaapidipagina">
    <w:name w:val="footnote reference"/>
    <w:basedOn w:val="Carpredefinitoparagrafo"/>
    <w:semiHidden/>
    <w:unhideWhenUsed/>
    <w:rsid w:val="0054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0BC0C-4DDF-45D3-BB79-C1BCBB0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2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3</cp:revision>
  <cp:lastPrinted>2003-03-27T09:42:00Z</cp:lastPrinted>
  <dcterms:created xsi:type="dcterms:W3CDTF">2023-05-08T10:36:00Z</dcterms:created>
  <dcterms:modified xsi:type="dcterms:W3CDTF">2023-07-14T10:43:00Z</dcterms:modified>
</cp:coreProperties>
</file>